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B2A" w:rsidRPr="00244B2A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B2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0DF7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2B93-C309-44DE-B26A-CC0AA5A6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</Words>
  <Characters>27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3-10-26T09:39:00Z</dcterms:modified>
</cp:coreProperties>
</file>